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15" w:rsidRPr="00D74C3D" w:rsidRDefault="00F94115" w:rsidP="00D74C3D">
      <w:pPr>
        <w:pStyle w:val="a3"/>
        <w:ind w:left="5529" w:firstLine="0"/>
        <w:rPr>
          <w:color w:val="000000"/>
          <w:sz w:val="24"/>
          <w:szCs w:val="24"/>
          <w:lang w:eastAsia="ru-RU"/>
        </w:rPr>
      </w:pPr>
      <w:r w:rsidRPr="002456A3">
        <w:rPr>
          <w:color w:val="000000"/>
          <w:sz w:val="24"/>
          <w:szCs w:val="24"/>
          <w:lang w:eastAsia="ru-RU"/>
        </w:rPr>
        <w:t xml:space="preserve">Приложение </w:t>
      </w:r>
      <w:r w:rsidRPr="002456A3">
        <w:rPr>
          <w:color w:val="000000"/>
          <w:sz w:val="24"/>
          <w:szCs w:val="24"/>
          <w:lang w:val="ky-KG" w:eastAsia="ru-RU"/>
        </w:rPr>
        <w:t>1</w:t>
      </w:r>
    </w:p>
    <w:p w:rsidR="00F94115" w:rsidRPr="002456A3" w:rsidRDefault="00F94115" w:rsidP="00F94115">
      <w:pPr>
        <w:pStyle w:val="a3"/>
        <w:ind w:left="5529" w:firstLine="0"/>
        <w:rPr>
          <w:color w:val="000000"/>
          <w:sz w:val="24"/>
          <w:szCs w:val="24"/>
          <w:lang w:eastAsia="ru-RU"/>
        </w:rPr>
      </w:pPr>
      <w:r w:rsidRPr="002456A3">
        <w:rPr>
          <w:color w:val="000000"/>
          <w:sz w:val="24"/>
          <w:szCs w:val="24"/>
          <w:lang w:eastAsia="ru-RU"/>
        </w:rPr>
        <w:t>к постановлению Центральной</w:t>
      </w:r>
    </w:p>
    <w:p w:rsidR="00F94115" w:rsidRPr="002456A3" w:rsidRDefault="00F94115" w:rsidP="00F94115">
      <w:pPr>
        <w:pStyle w:val="a3"/>
        <w:ind w:left="5529" w:firstLine="0"/>
        <w:rPr>
          <w:color w:val="000000"/>
          <w:sz w:val="24"/>
          <w:szCs w:val="24"/>
          <w:lang w:eastAsia="ru-RU"/>
        </w:rPr>
      </w:pPr>
      <w:r w:rsidRPr="002456A3">
        <w:rPr>
          <w:color w:val="000000"/>
          <w:sz w:val="24"/>
          <w:szCs w:val="24"/>
          <w:lang w:eastAsia="ru-RU"/>
        </w:rPr>
        <w:t xml:space="preserve">комиссии по выборам и проведению референдумов </w:t>
      </w:r>
    </w:p>
    <w:p w:rsidR="00F94115" w:rsidRPr="002456A3" w:rsidRDefault="00F94115" w:rsidP="00F94115">
      <w:pPr>
        <w:pStyle w:val="a3"/>
        <w:ind w:left="5529" w:firstLine="0"/>
        <w:rPr>
          <w:color w:val="000000"/>
          <w:sz w:val="24"/>
          <w:szCs w:val="24"/>
          <w:lang w:eastAsia="ru-RU"/>
        </w:rPr>
      </w:pPr>
      <w:r w:rsidRPr="002456A3">
        <w:rPr>
          <w:color w:val="000000"/>
          <w:sz w:val="24"/>
          <w:szCs w:val="24"/>
          <w:lang w:eastAsia="ru-RU"/>
        </w:rPr>
        <w:t>Кыргызской Республики</w:t>
      </w:r>
    </w:p>
    <w:p w:rsidR="00F94115" w:rsidRPr="002456A3" w:rsidRDefault="00F94115" w:rsidP="00F94115">
      <w:pPr>
        <w:pStyle w:val="a3"/>
        <w:ind w:left="5529" w:firstLine="0"/>
        <w:rPr>
          <w:color w:val="000000"/>
          <w:sz w:val="24"/>
          <w:szCs w:val="24"/>
        </w:rPr>
      </w:pPr>
      <w:r w:rsidRPr="002456A3">
        <w:rPr>
          <w:color w:val="000000"/>
          <w:sz w:val="24"/>
          <w:szCs w:val="24"/>
          <w:lang w:eastAsia="ru-RU"/>
        </w:rPr>
        <w:t>от</w:t>
      </w:r>
      <w:r w:rsidRPr="002456A3">
        <w:rPr>
          <w:color w:val="000000"/>
          <w:sz w:val="24"/>
          <w:szCs w:val="24"/>
          <w:lang w:val="ky-KG" w:eastAsia="ru-RU"/>
        </w:rPr>
        <w:t xml:space="preserve"> </w:t>
      </w:r>
      <w:r w:rsidR="00C77DE8">
        <w:rPr>
          <w:color w:val="000000"/>
          <w:sz w:val="24"/>
          <w:szCs w:val="24"/>
          <w:lang w:val="ky-KG" w:eastAsia="ru-RU"/>
        </w:rPr>
        <w:t>20</w:t>
      </w:r>
      <w:r w:rsidR="000F18B7">
        <w:rPr>
          <w:color w:val="000000"/>
          <w:sz w:val="24"/>
          <w:szCs w:val="24"/>
          <w:lang w:val="ky-KG" w:eastAsia="ru-RU"/>
        </w:rPr>
        <w:t xml:space="preserve"> </w:t>
      </w:r>
      <w:r w:rsidR="00802861">
        <w:rPr>
          <w:color w:val="000000"/>
          <w:sz w:val="24"/>
          <w:szCs w:val="24"/>
          <w:lang w:val="ky-KG" w:eastAsia="ru-RU"/>
        </w:rPr>
        <w:t>января</w:t>
      </w:r>
      <w:r w:rsidR="000F18B7">
        <w:rPr>
          <w:color w:val="000000"/>
          <w:sz w:val="24"/>
          <w:szCs w:val="24"/>
          <w:lang w:val="ky-KG" w:eastAsia="ru-RU"/>
        </w:rPr>
        <w:t xml:space="preserve"> </w:t>
      </w:r>
      <w:r w:rsidR="000F18B7">
        <w:rPr>
          <w:color w:val="000000"/>
          <w:sz w:val="24"/>
          <w:szCs w:val="24"/>
          <w:lang w:eastAsia="ru-RU"/>
        </w:rPr>
        <w:t>202</w:t>
      </w:r>
      <w:r w:rsidR="00802861">
        <w:rPr>
          <w:color w:val="000000"/>
          <w:sz w:val="24"/>
          <w:szCs w:val="24"/>
          <w:lang w:eastAsia="ru-RU"/>
        </w:rPr>
        <w:t>2</w:t>
      </w:r>
      <w:r w:rsidR="000F18B7">
        <w:rPr>
          <w:color w:val="000000"/>
          <w:sz w:val="24"/>
          <w:szCs w:val="24"/>
          <w:lang w:eastAsia="ru-RU"/>
        </w:rPr>
        <w:t xml:space="preserve"> г. №</w:t>
      </w:r>
      <w:r w:rsidR="00811EA5">
        <w:rPr>
          <w:color w:val="000000"/>
          <w:sz w:val="24"/>
          <w:szCs w:val="24"/>
          <w:lang w:eastAsia="ru-RU"/>
        </w:rPr>
        <w:t xml:space="preserve"> 2</w:t>
      </w:r>
      <w:bookmarkStart w:id="0" w:name="_GoBack"/>
      <w:bookmarkEnd w:id="0"/>
    </w:p>
    <w:p w:rsidR="00F94115" w:rsidRDefault="00F94115" w:rsidP="00F94115">
      <w:pPr>
        <w:pStyle w:val="a3"/>
        <w:tabs>
          <w:tab w:val="left" w:pos="7680"/>
        </w:tabs>
        <w:ind w:firstLine="0"/>
        <w:rPr>
          <w:b/>
          <w:color w:val="000000"/>
          <w:sz w:val="24"/>
          <w:szCs w:val="24"/>
          <w:lang w:val="ky-KG" w:eastAsia="ru-RU"/>
        </w:rPr>
      </w:pPr>
      <w:r w:rsidRPr="002456A3">
        <w:rPr>
          <w:b/>
          <w:color w:val="000000"/>
          <w:sz w:val="24"/>
          <w:szCs w:val="24"/>
          <w:lang w:val="ky-KG" w:eastAsia="ru-RU"/>
        </w:rPr>
        <w:tab/>
      </w:r>
    </w:p>
    <w:p w:rsidR="00F94115" w:rsidRPr="002456A3" w:rsidRDefault="00F94115" w:rsidP="00F94115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2456A3">
        <w:rPr>
          <w:b/>
          <w:color w:val="000000"/>
          <w:sz w:val="24"/>
          <w:szCs w:val="24"/>
          <w:lang w:eastAsia="ru-RU"/>
        </w:rPr>
        <w:t xml:space="preserve">Список депутатов местных </w:t>
      </w:r>
      <w:proofErr w:type="spellStart"/>
      <w:r w:rsidRPr="002456A3">
        <w:rPr>
          <w:b/>
          <w:color w:val="000000"/>
          <w:sz w:val="24"/>
          <w:szCs w:val="24"/>
          <w:lang w:eastAsia="ru-RU"/>
        </w:rPr>
        <w:t>кенешей</w:t>
      </w:r>
      <w:proofErr w:type="spellEnd"/>
      <w:r w:rsidRPr="002456A3">
        <w:rPr>
          <w:b/>
          <w:color w:val="000000"/>
          <w:sz w:val="24"/>
          <w:szCs w:val="24"/>
          <w:lang w:eastAsia="ru-RU"/>
        </w:rPr>
        <w:t>,</w:t>
      </w:r>
    </w:p>
    <w:p w:rsidR="00F94115" w:rsidRPr="002456A3" w:rsidRDefault="00F94115" w:rsidP="00F94115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2456A3">
        <w:rPr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F94115" w:rsidRPr="002456A3" w:rsidRDefault="00F94115" w:rsidP="00F94115">
      <w:pPr>
        <w:pStyle w:val="a3"/>
        <w:ind w:firstLine="0"/>
        <w:rPr>
          <w:b/>
          <w:color w:val="000000"/>
          <w:sz w:val="24"/>
          <w:szCs w:val="24"/>
          <w:lang w:val="ky-KG" w:eastAsia="ru-RU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835"/>
        <w:gridCol w:w="3373"/>
        <w:gridCol w:w="29"/>
        <w:gridCol w:w="1701"/>
      </w:tblGrid>
      <w:tr w:rsidR="00F94115" w:rsidRPr="00DE1ED0" w:rsidTr="00F55E06">
        <w:trPr>
          <w:trHeight w:val="20"/>
        </w:trPr>
        <w:tc>
          <w:tcPr>
            <w:tcW w:w="567" w:type="dxa"/>
            <w:vAlign w:val="center"/>
            <w:hideMark/>
          </w:tcPr>
          <w:p w:rsidR="00F94115" w:rsidRPr="00DE1ED0" w:rsidRDefault="00F94115" w:rsidP="00C00967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DE1ED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  <w:hideMark/>
          </w:tcPr>
          <w:p w:rsidR="00F94115" w:rsidRPr="00DE1ED0" w:rsidRDefault="00F94115" w:rsidP="00C00967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DE1ED0">
              <w:rPr>
                <w:b/>
                <w:sz w:val="24"/>
                <w:szCs w:val="24"/>
              </w:rPr>
              <w:t xml:space="preserve">Наименование местных </w:t>
            </w:r>
            <w:proofErr w:type="spellStart"/>
            <w:r w:rsidRPr="00DE1ED0">
              <w:rPr>
                <w:b/>
                <w:sz w:val="24"/>
                <w:szCs w:val="24"/>
              </w:rPr>
              <w:t>кенешей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F94115" w:rsidRPr="00DE1ED0" w:rsidRDefault="00F94115" w:rsidP="00C00967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DE1ED0">
              <w:rPr>
                <w:b/>
                <w:sz w:val="24"/>
                <w:szCs w:val="24"/>
              </w:rPr>
              <w:t xml:space="preserve">Ф.И.О депутатов местных </w:t>
            </w:r>
            <w:proofErr w:type="spellStart"/>
            <w:r w:rsidRPr="00DE1ED0">
              <w:rPr>
                <w:b/>
                <w:sz w:val="24"/>
                <w:szCs w:val="24"/>
              </w:rPr>
              <w:t>кенешей</w:t>
            </w:r>
            <w:proofErr w:type="spellEnd"/>
            <w:r w:rsidRPr="00DE1ED0">
              <w:rPr>
                <w:b/>
                <w:sz w:val="24"/>
                <w:szCs w:val="24"/>
              </w:rPr>
              <w:t>, досрочно сложивших депутатские полномочия</w:t>
            </w:r>
          </w:p>
        </w:tc>
        <w:tc>
          <w:tcPr>
            <w:tcW w:w="3373" w:type="dxa"/>
            <w:vAlign w:val="center"/>
            <w:hideMark/>
          </w:tcPr>
          <w:p w:rsidR="00F94115" w:rsidRPr="00DE1ED0" w:rsidRDefault="00F94115" w:rsidP="00C00967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DE1ED0">
              <w:rPr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730" w:type="dxa"/>
            <w:gridSpan w:val="2"/>
            <w:vAlign w:val="center"/>
            <w:hideMark/>
          </w:tcPr>
          <w:p w:rsidR="00F94115" w:rsidRPr="00DE1ED0" w:rsidRDefault="00F94115" w:rsidP="00C00967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DE1ED0">
              <w:rPr>
                <w:b/>
                <w:sz w:val="24"/>
                <w:szCs w:val="24"/>
              </w:rPr>
              <w:t>№ и дата решения ТИК о досрочном прекращении полномочий депутата</w:t>
            </w:r>
          </w:p>
        </w:tc>
      </w:tr>
      <w:tr w:rsidR="000B202E" w:rsidRPr="00DE1ED0" w:rsidTr="00F55E06">
        <w:tblPrEx>
          <w:tblLook w:val="0600" w:firstRow="0" w:lastRow="0" w:firstColumn="0" w:lastColumn="0" w:noHBand="1" w:noVBand="1"/>
        </w:tblPrEx>
        <w:trPr>
          <w:trHeight w:hRule="exact" w:val="325"/>
        </w:trPr>
        <w:tc>
          <w:tcPr>
            <w:tcW w:w="10490" w:type="dxa"/>
            <w:gridSpan w:val="6"/>
          </w:tcPr>
          <w:p w:rsidR="000B202E" w:rsidRPr="00B17831" w:rsidRDefault="005A6363" w:rsidP="001A72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ткенская область</w:t>
            </w:r>
          </w:p>
        </w:tc>
      </w:tr>
      <w:tr w:rsidR="005A6363" w:rsidRPr="004D0F0F" w:rsidTr="00F55E06">
        <w:tblPrEx>
          <w:tblLook w:val="0600" w:firstRow="0" w:lastRow="0" w:firstColumn="0" w:lastColumn="0" w:noHBand="1" w:noVBand="1"/>
        </w:tblPrEx>
        <w:trPr>
          <w:trHeight w:val="273"/>
        </w:trPr>
        <w:tc>
          <w:tcPr>
            <w:tcW w:w="10490" w:type="dxa"/>
            <w:gridSpan w:val="6"/>
          </w:tcPr>
          <w:p w:rsidR="005A6363" w:rsidRPr="004D0F0F" w:rsidRDefault="005A6363" w:rsidP="005A636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D0F0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город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ызыл-Кия</w:t>
            </w:r>
          </w:p>
        </w:tc>
      </w:tr>
      <w:tr w:rsidR="005A6363" w:rsidRPr="004D0F0F" w:rsidTr="00CC64E5">
        <w:tblPrEx>
          <w:tblLook w:val="0600" w:firstRow="0" w:lastRow="0" w:firstColumn="0" w:lastColumn="0" w:noHBand="1" w:noVBand="1"/>
        </w:tblPrEx>
        <w:trPr>
          <w:trHeight w:val="1158"/>
        </w:trPr>
        <w:tc>
          <w:tcPr>
            <w:tcW w:w="567" w:type="dxa"/>
          </w:tcPr>
          <w:p w:rsidR="005A6363" w:rsidRPr="00BA68F4" w:rsidRDefault="005A6363" w:rsidP="003760FC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CC64E5">
              <w:rPr>
                <w:sz w:val="24"/>
                <w:szCs w:val="24"/>
                <w:lang w:val="ky-KG"/>
              </w:rPr>
              <w:t>1</w:t>
            </w:r>
            <w:r w:rsidRPr="00BA68F4">
              <w:rPr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A6363" w:rsidRPr="004D0F0F" w:rsidRDefault="005A6363" w:rsidP="003760F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зыл</w:t>
            </w:r>
            <w:r w:rsidR="009A5173">
              <w:rPr>
                <w:rFonts w:ascii="Times New Roman" w:hAnsi="Times New Roman"/>
                <w:sz w:val="24"/>
                <w:szCs w:val="24"/>
                <w:lang w:val="ky-KG"/>
              </w:rPr>
              <w:t>-Кийский</w:t>
            </w:r>
            <w:r w:rsidRPr="004D0F0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ородской</w:t>
            </w:r>
          </w:p>
        </w:tc>
        <w:tc>
          <w:tcPr>
            <w:tcW w:w="2835" w:type="dxa"/>
            <w:vAlign w:val="center"/>
          </w:tcPr>
          <w:p w:rsidR="005A6363" w:rsidRPr="004D0F0F" w:rsidRDefault="005A6363" w:rsidP="005A636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жал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ыб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айбердыевич</w:t>
            </w:r>
            <w:proofErr w:type="spellEnd"/>
            <w:r w:rsidRPr="004D0F0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№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Pr="004D0F0F">
              <w:rPr>
                <w:rFonts w:ascii="Times New Roman" w:hAnsi="Times New Roman"/>
                <w:sz w:val="24"/>
                <w:szCs w:val="24"/>
                <w:lang w:val="ky-KG"/>
              </w:rPr>
              <w:t>) (деп.фракция 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Ыйман Нуру</w:t>
            </w:r>
            <w:r w:rsidRPr="004D0F0F">
              <w:rPr>
                <w:rFonts w:ascii="Times New Roman" w:hAnsi="Times New Roman"/>
                <w:sz w:val="24"/>
                <w:szCs w:val="24"/>
                <w:lang w:val="ky-KG"/>
              </w:rPr>
              <w:t>»)</w:t>
            </w:r>
          </w:p>
        </w:tc>
        <w:tc>
          <w:tcPr>
            <w:tcW w:w="3402" w:type="dxa"/>
            <w:gridSpan w:val="2"/>
            <w:vAlign w:val="center"/>
          </w:tcPr>
          <w:p w:rsidR="005A6363" w:rsidRPr="004D0F0F" w:rsidRDefault="005A6363" w:rsidP="00F55E06">
            <w:pPr>
              <w:pStyle w:val="a3"/>
              <w:ind w:right="-257" w:firstLine="0"/>
              <w:rPr>
                <w:sz w:val="24"/>
                <w:szCs w:val="24"/>
                <w:shd w:val="clear" w:color="auto" w:fill="FFFFFF"/>
                <w:lang w:val="ky-KG"/>
              </w:rPr>
            </w:pPr>
            <w:r w:rsidRPr="0012228F">
              <w:rPr>
                <w:sz w:val="24"/>
                <w:szCs w:val="24"/>
                <w:lang w:val="ky-KG"/>
              </w:rPr>
              <w:t xml:space="preserve">Назначен на должность, не совместимую 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12228F">
              <w:rPr>
                <w:sz w:val="24"/>
                <w:szCs w:val="24"/>
                <w:lang w:val="ky-KG"/>
              </w:rPr>
              <w:t>с исполнением депутатских полномочий</w:t>
            </w:r>
          </w:p>
        </w:tc>
        <w:tc>
          <w:tcPr>
            <w:tcW w:w="1701" w:type="dxa"/>
            <w:vAlign w:val="center"/>
          </w:tcPr>
          <w:p w:rsidR="005A6363" w:rsidRPr="004D0F0F" w:rsidRDefault="005A6363" w:rsidP="00CC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D0F0F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61</w:t>
            </w:r>
          </w:p>
          <w:p w:rsidR="005A6363" w:rsidRPr="004D0F0F" w:rsidRDefault="005A6363" w:rsidP="00CC64E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Pr="004D0F0F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4D0F0F">
              <w:rPr>
                <w:rFonts w:ascii="Times New Roman" w:hAnsi="Times New Roman"/>
                <w:sz w:val="24"/>
                <w:szCs w:val="24"/>
                <w:lang w:val="ky-KG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CC64E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4D0F0F"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5A6363" w:rsidRPr="00DE1ED0" w:rsidTr="00F55E06">
        <w:tblPrEx>
          <w:tblLook w:val="0600" w:firstRow="0" w:lastRow="0" w:firstColumn="0" w:lastColumn="0" w:noHBand="1" w:noVBand="1"/>
        </w:tblPrEx>
        <w:trPr>
          <w:trHeight w:hRule="exact" w:val="416"/>
        </w:trPr>
        <w:tc>
          <w:tcPr>
            <w:tcW w:w="10490" w:type="dxa"/>
            <w:gridSpan w:val="6"/>
          </w:tcPr>
          <w:p w:rsidR="005A6363" w:rsidRDefault="005A6363" w:rsidP="000B202E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ткенский район</w:t>
            </w:r>
          </w:p>
        </w:tc>
      </w:tr>
      <w:tr w:rsidR="000B202E" w:rsidRPr="00DE1ED0" w:rsidTr="00CC64E5">
        <w:tblPrEx>
          <w:tblLook w:val="0600" w:firstRow="0" w:lastRow="0" w:firstColumn="0" w:lastColumn="0" w:noHBand="1" w:noVBand="1"/>
        </w:tblPrEx>
        <w:trPr>
          <w:trHeight w:hRule="exact" w:val="1076"/>
        </w:trPr>
        <w:tc>
          <w:tcPr>
            <w:tcW w:w="567" w:type="dxa"/>
            <w:vAlign w:val="center"/>
          </w:tcPr>
          <w:p w:rsidR="000B202E" w:rsidRPr="00DE1ED0" w:rsidRDefault="00CC64E5" w:rsidP="000B202E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10622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202E" w:rsidRDefault="00802861" w:rsidP="00CD40E2">
            <w:pPr>
              <w:ind w:right="-10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маркандекский</w:t>
            </w:r>
            <w:r w:rsidR="00CD40E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0B20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йылный </w:t>
            </w:r>
          </w:p>
        </w:tc>
        <w:tc>
          <w:tcPr>
            <w:tcW w:w="2835" w:type="dxa"/>
            <w:vAlign w:val="center"/>
          </w:tcPr>
          <w:p w:rsidR="000B202E" w:rsidRPr="0055142F" w:rsidRDefault="00802861" w:rsidP="00397349">
            <w:pPr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розалиев Имам-Саит Жамалович</w:t>
            </w:r>
          </w:p>
        </w:tc>
        <w:tc>
          <w:tcPr>
            <w:tcW w:w="3373" w:type="dxa"/>
          </w:tcPr>
          <w:p w:rsidR="000B202E" w:rsidRPr="00B17831" w:rsidRDefault="00B3184E" w:rsidP="00CC64E5">
            <w:pPr>
              <w:pStyle w:val="a3"/>
              <w:ind w:right="-272" w:firstLine="0"/>
              <w:rPr>
                <w:sz w:val="24"/>
                <w:szCs w:val="24"/>
                <w:lang w:val="ky-KG"/>
              </w:rPr>
            </w:pPr>
            <w:r w:rsidRPr="0012228F">
              <w:rPr>
                <w:sz w:val="24"/>
                <w:szCs w:val="24"/>
                <w:lang w:val="ky-KG"/>
              </w:rPr>
              <w:t>Назначен на должность, не совместимую с исполнением депутатских полномочий</w:t>
            </w:r>
          </w:p>
        </w:tc>
        <w:tc>
          <w:tcPr>
            <w:tcW w:w="1730" w:type="dxa"/>
            <w:gridSpan w:val="2"/>
          </w:tcPr>
          <w:p w:rsidR="000B202E" w:rsidRPr="00B17831" w:rsidRDefault="00106223" w:rsidP="0039734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  <w:r w:rsidR="00802861">
              <w:rPr>
                <w:rFonts w:ascii="Times New Roman" w:hAnsi="Times New Roman"/>
                <w:sz w:val="24"/>
                <w:szCs w:val="24"/>
                <w:lang w:val="ky-KG"/>
              </w:rPr>
              <w:t>34, 30</w:t>
            </w:r>
            <w:r w:rsidR="001A72C3">
              <w:rPr>
                <w:rFonts w:ascii="Times New Roman" w:hAnsi="Times New Roman"/>
                <w:sz w:val="24"/>
                <w:szCs w:val="24"/>
                <w:lang w:val="ky-KG"/>
              </w:rPr>
              <w:t>.1</w:t>
            </w:r>
            <w:r w:rsidR="0080286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0B202E"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1 г.</w:t>
            </w:r>
          </w:p>
        </w:tc>
      </w:tr>
      <w:tr w:rsidR="00802861" w:rsidRPr="00DE1ED0" w:rsidTr="00F55E06">
        <w:tblPrEx>
          <w:tblLook w:val="0600" w:firstRow="0" w:lastRow="0" w:firstColumn="0" w:lastColumn="0" w:noHBand="1" w:noVBand="1"/>
        </w:tblPrEx>
        <w:trPr>
          <w:trHeight w:hRule="exact" w:val="705"/>
        </w:trPr>
        <w:tc>
          <w:tcPr>
            <w:tcW w:w="567" w:type="dxa"/>
            <w:vAlign w:val="center"/>
          </w:tcPr>
          <w:p w:rsidR="00802861" w:rsidRDefault="00CC64E5" w:rsidP="00802861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861" w:rsidRDefault="00802861" w:rsidP="001F0623">
            <w:pPr>
              <w:ind w:right="-10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маркандекский</w:t>
            </w:r>
            <w:r w:rsidR="001F062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йылный </w:t>
            </w:r>
          </w:p>
        </w:tc>
        <w:tc>
          <w:tcPr>
            <w:tcW w:w="2835" w:type="dxa"/>
            <w:vAlign w:val="center"/>
          </w:tcPr>
          <w:p w:rsidR="00802861" w:rsidRDefault="00802861" w:rsidP="00802861">
            <w:pPr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Ысманов Нурудинбай Маматович</w:t>
            </w:r>
          </w:p>
        </w:tc>
        <w:tc>
          <w:tcPr>
            <w:tcW w:w="3373" w:type="dxa"/>
          </w:tcPr>
          <w:p w:rsidR="00802861" w:rsidRPr="00B17831" w:rsidRDefault="00CB4AA5" w:rsidP="008028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о смертью</w:t>
            </w:r>
          </w:p>
        </w:tc>
        <w:tc>
          <w:tcPr>
            <w:tcW w:w="1730" w:type="dxa"/>
            <w:gridSpan w:val="2"/>
          </w:tcPr>
          <w:p w:rsidR="00CB4AA5" w:rsidRDefault="00CB4AA5" w:rsidP="00CB4AA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34, 30.12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1 г.</w:t>
            </w:r>
          </w:p>
          <w:p w:rsidR="00802861" w:rsidRDefault="00802861" w:rsidP="0080286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F0623" w:rsidRPr="00DE1ED0" w:rsidTr="001F0623">
        <w:tblPrEx>
          <w:tblLook w:val="0600" w:firstRow="0" w:lastRow="0" w:firstColumn="0" w:lastColumn="0" w:noHBand="1" w:noVBand="1"/>
        </w:tblPrEx>
        <w:trPr>
          <w:trHeight w:hRule="exact" w:val="293"/>
        </w:trPr>
        <w:tc>
          <w:tcPr>
            <w:tcW w:w="10490" w:type="dxa"/>
            <w:gridSpan w:val="6"/>
            <w:vAlign w:val="center"/>
          </w:tcPr>
          <w:p w:rsidR="001F0623" w:rsidRDefault="00AC1C02" w:rsidP="001F062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Лейлекский</w:t>
            </w:r>
            <w:r w:rsidR="001F062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район</w:t>
            </w:r>
          </w:p>
        </w:tc>
      </w:tr>
      <w:tr w:rsidR="001F0623" w:rsidRPr="00DE1ED0" w:rsidTr="001F0623">
        <w:tblPrEx>
          <w:tblLook w:val="0600" w:firstRow="0" w:lastRow="0" w:firstColumn="0" w:lastColumn="0" w:noHBand="1" w:noVBand="1"/>
        </w:tblPrEx>
        <w:trPr>
          <w:trHeight w:hRule="exact" w:val="581"/>
        </w:trPr>
        <w:tc>
          <w:tcPr>
            <w:tcW w:w="567" w:type="dxa"/>
            <w:vAlign w:val="center"/>
          </w:tcPr>
          <w:p w:rsidR="001F0623" w:rsidRDefault="001F0623" w:rsidP="00802861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0623" w:rsidRDefault="001F0623" w:rsidP="0080286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Лейлекский айылный</w:t>
            </w:r>
          </w:p>
        </w:tc>
        <w:tc>
          <w:tcPr>
            <w:tcW w:w="2835" w:type="dxa"/>
            <w:vAlign w:val="center"/>
          </w:tcPr>
          <w:p w:rsidR="001F0623" w:rsidRDefault="001F0623" w:rsidP="001F0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паров Талантбек Исабекович</w:t>
            </w:r>
          </w:p>
        </w:tc>
        <w:tc>
          <w:tcPr>
            <w:tcW w:w="3373" w:type="dxa"/>
          </w:tcPr>
          <w:p w:rsidR="001F0623" w:rsidRDefault="001F0623" w:rsidP="008028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A5173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730" w:type="dxa"/>
            <w:gridSpan w:val="2"/>
          </w:tcPr>
          <w:p w:rsidR="001F0623" w:rsidRPr="004D0F0F" w:rsidRDefault="001F0623" w:rsidP="001F0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D0F0F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  <w:p w:rsidR="001F0623" w:rsidRDefault="001F0623" w:rsidP="001F062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Pr="004D0F0F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4D0F0F">
              <w:rPr>
                <w:rFonts w:ascii="Times New Roman" w:hAnsi="Times New Roman"/>
                <w:sz w:val="24"/>
                <w:szCs w:val="24"/>
                <w:lang w:val="ky-KG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 </w:t>
            </w:r>
            <w:r w:rsidRPr="004D0F0F"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802861" w:rsidRPr="009A5173" w:rsidTr="00F55E06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490" w:type="dxa"/>
            <w:gridSpan w:val="6"/>
            <w:vAlign w:val="center"/>
          </w:tcPr>
          <w:p w:rsidR="00802861" w:rsidRPr="009A5173" w:rsidRDefault="00802861" w:rsidP="00802861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A5173">
              <w:rPr>
                <w:b/>
                <w:sz w:val="24"/>
                <w:szCs w:val="24"/>
                <w:lang w:val="ky-KG"/>
              </w:rPr>
              <w:t>Чуйская область</w:t>
            </w:r>
          </w:p>
        </w:tc>
      </w:tr>
      <w:tr w:rsidR="00F55E06" w:rsidRPr="001F412F" w:rsidTr="00F55E06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E06" w:rsidRPr="001F412F" w:rsidRDefault="00F55E06" w:rsidP="00F55E06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1F412F">
              <w:rPr>
                <w:b/>
                <w:sz w:val="24"/>
                <w:szCs w:val="24"/>
                <w:lang w:val="ky-KG"/>
              </w:rPr>
              <w:t>Московский район</w:t>
            </w:r>
          </w:p>
        </w:tc>
      </w:tr>
      <w:tr w:rsidR="00F55E06" w:rsidRPr="001F412F" w:rsidTr="00F55E06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67" w:type="dxa"/>
          </w:tcPr>
          <w:p w:rsidR="00F55E06" w:rsidRPr="001F412F" w:rsidRDefault="001F0623" w:rsidP="001F1A9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F55E06" w:rsidRPr="001F412F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5E06" w:rsidRPr="001F412F" w:rsidRDefault="00F55E06" w:rsidP="001F1A9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F412F">
              <w:rPr>
                <w:rFonts w:ascii="Times New Roman" w:hAnsi="Times New Roman"/>
                <w:sz w:val="24"/>
                <w:szCs w:val="24"/>
                <w:lang w:val="ky-KG"/>
              </w:rPr>
              <w:t>Первомайский айылный</w:t>
            </w:r>
          </w:p>
        </w:tc>
        <w:tc>
          <w:tcPr>
            <w:tcW w:w="2835" w:type="dxa"/>
          </w:tcPr>
          <w:p w:rsidR="00F55E06" w:rsidRPr="001F412F" w:rsidRDefault="00F55E06" w:rsidP="001F1A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кматов Бактияр Бактыбекович</w:t>
            </w:r>
          </w:p>
        </w:tc>
        <w:tc>
          <w:tcPr>
            <w:tcW w:w="3373" w:type="dxa"/>
          </w:tcPr>
          <w:p w:rsidR="00F55E06" w:rsidRPr="001F412F" w:rsidRDefault="00CC64E5" w:rsidP="00CC64E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ky-KG"/>
              </w:rPr>
              <w:t>О</w:t>
            </w:r>
            <w:r w:rsidR="00F55E06" w:rsidRPr="00760F72">
              <w:rPr>
                <w:color w:val="000000"/>
                <w:sz w:val="24"/>
                <w:szCs w:val="24"/>
                <w:shd w:val="clear" w:color="auto" w:fill="FFFFFF"/>
                <w:lang w:val="ky-KG"/>
              </w:rPr>
              <w:t>тсутствие депутата без уважительных причин на сессиях местного кенеша более четырех раз в течение одного года</w:t>
            </w:r>
          </w:p>
        </w:tc>
        <w:tc>
          <w:tcPr>
            <w:tcW w:w="1730" w:type="dxa"/>
            <w:gridSpan w:val="2"/>
          </w:tcPr>
          <w:p w:rsidR="00F55E06" w:rsidRPr="001F412F" w:rsidRDefault="00F55E06" w:rsidP="001F1A9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25</w:t>
            </w:r>
          </w:p>
          <w:p w:rsidR="00F55E06" w:rsidRPr="001F412F" w:rsidRDefault="00F55E06" w:rsidP="001F1A9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.12.2021</w:t>
            </w:r>
            <w:r w:rsidRPr="001F41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</w:tr>
      <w:tr w:rsidR="00F55E06" w:rsidRPr="00336BB3" w:rsidTr="00CC64E5">
        <w:tblPrEx>
          <w:tblLook w:val="0600" w:firstRow="0" w:lastRow="0" w:firstColumn="0" w:lastColumn="0" w:noHBand="1" w:noVBand="1"/>
        </w:tblPrEx>
        <w:trPr>
          <w:trHeight w:val="316"/>
        </w:trPr>
        <w:tc>
          <w:tcPr>
            <w:tcW w:w="10490" w:type="dxa"/>
            <w:gridSpan w:val="6"/>
          </w:tcPr>
          <w:p w:rsidR="00F55E06" w:rsidRPr="00336BB3" w:rsidRDefault="00F55E06" w:rsidP="001F1A9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36BB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кулукский район</w:t>
            </w:r>
          </w:p>
        </w:tc>
      </w:tr>
      <w:tr w:rsidR="00F55E06" w:rsidTr="00CC64E5">
        <w:tblPrEx>
          <w:tblLook w:val="0600" w:firstRow="0" w:lastRow="0" w:firstColumn="0" w:lastColumn="0" w:noHBand="1" w:noVBand="1"/>
        </w:tblPrEx>
        <w:trPr>
          <w:trHeight w:val="407"/>
        </w:trPr>
        <w:tc>
          <w:tcPr>
            <w:tcW w:w="567" w:type="dxa"/>
          </w:tcPr>
          <w:p w:rsidR="00F55E06" w:rsidRDefault="001F0623" w:rsidP="001F1A9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F55E06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5E06" w:rsidRPr="001F412F" w:rsidRDefault="00F55E06" w:rsidP="001F1A9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овопавловский айылный</w:t>
            </w:r>
          </w:p>
        </w:tc>
        <w:tc>
          <w:tcPr>
            <w:tcW w:w="2835" w:type="dxa"/>
          </w:tcPr>
          <w:p w:rsidR="00F55E06" w:rsidRDefault="00F55E06" w:rsidP="001F1A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балдиев Суйунбай Байышович</w:t>
            </w:r>
          </w:p>
        </w:tc>
        <w:tc>
          <w:tcPr>
            <w:tcW w:w="3373" w:type="dxa"/>
          </w:tcPr>
          <w:p w:rsidR="00F55E06" w:rsidRPr="00760F72" w:rsidRDefault="00F55E06" w:rsidP="00CC64E5">
            <w:pPr>
              <w:pStyle w:val="a3"/>
              <w:ind w:firstLine="0"/>
              <w:rPr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ky-KG"/>
              </w:rPr>
              <w:t>В связи со смертью</w:t>
            </w:r>
          </w:p>
        </w:tc>
        <w:tc>
          <w:tcPr>
            <w:tcW w:w="1730" w:type="dxa"/>
            <w:gridSpan w:val="2"/>
          </w:tcPr>
          <w:p w:rsidR="00F55E06" w:rsidRPr="001F412F" w:rsidRDefault="00F55E06" w:rsidP="00CC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40</w:t>
            </w:r>
          </w:p>
          <w:p w:rsidR="00F55E06" w:rsidRDefault="00CF2122" w:rsidP="00CC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.01.2022</w:t>
            </w:r>
            <w:r w:rsidRPr="001F41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</w:tr>
      <w:tr w:rsidR="00F55E06" w:rsidTr="00CD1CC2">
        <w:tblPrEx>
          <w:tblLook w:val="0600" w:firstRow="0" w:lastRow="0" w:firstColumn="0" w:lastColumn="0" w:noHBand="1" w:noVBand="1"/>
        </w:tblPrEx>
        <w:trPr>
          <w:trHeight w:val="914"/>
        </w:trPr>
        <w:tc>
          <w:tcPr>
            <w:tcW w:w="567" w:type="dxa"/>
          </w:tcPr>
          <w:p w:rsidR="00F55E06" w:rsidRDefault="001F0623" w:rsidP="001F1A9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  <w:r w:rsidR="00F55E06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5E06" w:rsidRDefault="00F55E06" w:rsidP="001F1A9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ылбашский айылный</w:t>
            </w:r>
          </w:p>
        </w:tc>
        <w:tc>
          <w:tcPr>
            <w:tcW w:w="2835" w:type="dxa"/>
          </w:tcPr>
          <w:p w:rsidR="00F55E06" w:rsidRDefault="00F55E06" w:rsidP="001F1A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Жумабеков Жалын Самудинович</w:t>
            </w:r>
          </w:p>
        </w:tc>
        <w:tc>
          <w:tcPr>
            <w:tcW w:w="3373" w:type="dxa"/>
          </w:tcPr>
          <w:p w:rsidR="00F55E06" w:rsidRPr="001F412F" w:rsidRDefault="00CC64E5" w:rsidP="00CC64E5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lang w:val="ky-KG"/>
              </w:rPr>
              <w:t>Н</w:t>
            </w:r>
            <w:r w:rsidR="00F55E06" w:rsidRPr="00187524">
              <w:rPr>
                <w:lang w:val="ky-KG"/>
              </w:rPr>
              <w:t>азначен на должность, не совместимую с исполнением депутатских полномочий</w:t>
            </w:r>
          </w:p>
        </w:tc>
        <w:tc>
          <w:tcPr>
            <w:tcW w:w="1730" w:type="dxa"/>
            <w:gridSpan w:val="2"/>
          </w:tcPr>
          <w:p w:rsidR="00F55E06" w:rsidRPr="001F412F" w:rsidRDefault="00F55E06" w:rsidP="00CC6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39</w:t>
            </w:r>
          </w:p>
          <w:p w:rsidR="00F55E06" w:rsidRDefault="00CF2122" w:rsidP="00CC6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.01.2022</w:t>
            </w:r>
            <w:r w:rsidRPr="001F41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</w:tr>
      <w:tr w:rsidR="00F55E06" w:rsidTr="00CD1CC2">
        <w:tblPrEx>
          <w:tblLook w:val="0600" w:firstRow="0" w:lastRow="0" w:firstColumn="0" w:lastColumn="0" w:noHBand="1" w:noVBand="1"/>
        </w:tblPrEx>
        <w:trPr>
          <w:trHeight w:val="1126"/>
        </w:trPr>
        <w:tc>
          <w:tcPr>
            <w:tcW w:w="567" w:type="dxa"/>
          </w:tcPr>
          <w:p w:rsidR="00F55E06" w:rsidRDefault="001F0623" w:rsidP="001F1A9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8</w:t>
            </w:r>
            <w:r w:rsidR="00F55E06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5E06" w:rsidRDefault="00F55E06" w:rsidP="00CC64E5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ижнее-Чуйский айылный</w:t>
            </w:r>
          </w:p>
        </w:tc>
        <w:tc>
          <w:tcPr>
            <w:tcW w:w="2835" w:type="dxa"/>
          </w:tcPr>
          <w:p w:rsidR="00F55E06" w:rsidRDefault="00F55E06" w:rsidP="001F1A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кматов Жаныбек Абдимусаевич</w:t>
            </w:r>
          </w:p>
        </w:tc>
        <w:tc>
          <w:tcPr>
            <w:tcW w:w="3373" w:type="dxa"/>
          </w:tcPr>
          <w:p w:rsidR="00F55E06" w:rsidRDefault="00CC64E5" w:rsidP="00CC64E5">
            <w:pPr>
              <w:pStyle w:val="a3"/>
              <w:ind w:firstLine="0"/>
              <w:rPr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lang w:val="ky-KG"/>
              </w:rPr>
              <w:t>Н</w:t>
            </w:r>
            <w:r w:rsidR="00F55E06" w:rsidRPr="00187524">
              <w:rPr>
                <w:lang w:val="ky-KG"/>
              </w:rPr>
              <w:t>азначен на должность, не совместимую с исполнением депутатских полномочий</w:t>
            </w:r>
          </w:p>
        </w:tc>
        <w:tc>
          <w:tcPr>
            <w:tcW w:w="1730" w:type="dxa"/>
            <w:gridSpan w:val="2"/>
          </w:tcPr>
          <w:p w:rsidR="00F55E06" w:rsidRPr="001F412F" w:rsidRDefault="00F55E06" w:rsidP="00CC6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38</w:t>
            </w:r>
          </w:p>
          <w:p w:rsidR="00F55E06" w:rsidRDefault="00CF2122" w:rsidP="00CF2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.01.2022</w:t>
            </w:r>
            <w:r w:rsidRPr="001F41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</w:tr>
      <w:tr w:rsidR="00F55E06" w:rsidRPr="00336BB3" w:rsidTr="00F55E06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490" w:type="dxa"/>
            <w:gridSpan w:val="6"/>
          </w:tcPr>
          <w:p w:rsidR="00F55E06" w:rsidRPr="00336BB3" w:rsidRDefault="00CC64E5" w:rsidP="001F1A9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г</w:t>
            </w:r>
            <w:r w:rsidR="00F55E0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род Токмок</w:t>
            </w:r>
          </w:p>
        </w:tc>
      </w:tr>
      <w:tr w:rsidR="00F55E06" w:rsidTr="00CC64E5">
        <w:tblPrEx>
          <w:tblLook w:val="0600" w:firstRow="0" w:lastRow="0" w:firstColumn="0" w:lastColumn="0" w:noHBand="1" w:noVBand="1"/>
        </w:tblPrEx>
        <w:trPr>
          <w:trHeight w:val="840"/>
        </w:trPr>
        <w:tc>
          <w:tcPr>
            <w:tcW w:w="567" w:type="dxa"/>
          </w:tcPr>
          <w:p w:rsidR="00F55E06" w:rsidRDefault="001F0623" w:rsidP="001F1A9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  <w:r w:rsidR="00F55E06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5E06" w:rsidRDefault="00F55E06" w:rsidP="001F1A9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мокский городской</w:t>
            </w:r>
          </w:p>
        </w:tc>
        <w:tc>
          <w:tcPr>
            <w:tcW w:w="2835" w:type="dxa"/>
          </w:tcPr>
          <w:p w:rsidR="00F55E06" w:rsidRDefault="00F55E06" w:rsidP="00CC64E5">
            <w:pPr>
              <w:spacing w:after="0"/>
              <w:ind w:firstLine="3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Зарлыкова Нургуль Бакытбековна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(№9)</w:t>
            </w:r>
          </w:p>
          <w:p w:rsidR="00F55E06" w:rsidRPr="00966D01" w:rsidRDefault="00F55E06" w:rsidP="001F1A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еп.фракция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ky-KG"/>
              </w:rPr>
              <w:t>Бирг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373" w:type="dxa"/>
          </w:tcPr>
          <w:p w:rsidR="00F55E06" w:rsidRPr="001F412F" w:rsidRDefault="00F55E06" w:rsidP="001F1A9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Вступление обвинительного приговора в законную силу</w:t>
            </w:r>
          </w:p>
        </w:tc>
        <w:tc>
          <w:tcPr>
            <w:tcW w:w="1730" w:type="dxa"/>
            <w:gridSpan w:val="2"/>
          </w:tcPr>
          <w:p w:rsidR="00F55E06" w:rsidRPr="001F412F" w:rsidRDefault="00F55E06" w:rsidP="00CC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6</w:t>
            </w:r>
          </w:p>
          <w:p w:rsidR="00F55E06" w:rsidRDefault="00F55E06" w:rsidP="00CC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01.2022</w:t>
            </w:r>
            <w:r w:rsidRPr="001F41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</w:tr>
      <w:tr w:rsidR="00802861" w:rsidRPr="009A5173" w:rsidTr="005A6363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490" w:type="dxa"/>
            <w:gridSpan w:val="6"/>
            <w:vAlign w:val="center"/>
          </w:tcPr>
          <w:p w:rsidR="00802861" w:rsidRPr="009A5173" w:rsidRDefault="009A5173" w:rsidP="00802861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9A5173">
              <w:rPr>
                <w:b/>
                <w:sz w:val="24"/>
                <w:szCs w:val="24"/>
                <w:lang w:val="ky-KG"/>
              </w:rPr>
              <w:t>Панфиловский</w:t>
            </w:r>
            <w:r w:rsidR="00802861" w:rsidRPr="009A5173">
              <w:rPr>
                <w:b/>
                <w:sz w:val="24"/>
                <w:szCs w:val="24"/>
                <w:lang w:val="ky-KG"/>
              </w:rPr>
              <w:t xml:space="preserve"> район</w:t>
            </w:r>
          </w:p>
        </w:tc>
      </w:tr>
      <w:tr w:rsidR="00802861" w:rsidRPr="009A5173" w:rsidTr="00F55E06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67" w:type="dxa"/>
            <w:vAlign w:val="center"/>
          </w:tcPr>
          <w:p w:rsidR="00802861" w:rsidRPr="009A5173" w:rsidRDefault="001F0623" w:rsidP="00802861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  <w:r w:rsidR="00802861" w:rsidRPr="009A517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861" w:rsidRPr="009A5173" w:rsidRDefault="00774AC7" w:rsidP="00802861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ураминский айылный</w:t>
            </w:r>
            <w:r w:rsidR="00802861" w:rsidRPr="009A5173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02861" w:rsidRPr="009A5173" w:rsidRDefault="00774AC7" w:rsidP="00802861">
            <w:pPr>
              <w:pStyle w:val="a3"/>
              <w:ind w:firstLine="0"/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Ляленко Татьяна Сергеевна</w:t>
            </w:r>
          </w:p>
        </w:tc>
        <w:tc>
          <w:tcPr>
            <w:tcW w:w="3373" w:type="dxa"/>
            <w:vAlign w:val="center"/>
          </w:tcPr>
          <w:p w:rsidR="00802861" w:rsidRPr="009A5173" w:rsidRDefault="002C697B" w:rsidP="005752A7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ky-KG"/>
              </w:rPr>
              <w:t>О</w:t>
            </w:r>
            <w:r w:rsidRPr="00760F72">
              <w:rPr>
                <w:color w:val="000000"/>
                <w:sz w:val="24"/>
                <w:szCs w:val="24"/>
                <w:shd w:val="clear" w:color="auto" w:fill="FFFFFF"/>
                <w:lang w:val="ky-KG"/>
              </w:rPr>
              <w:t>тсутствие депутата без уважительных причин на сессиях местного кенеша более четырех раз в течение одного года</w:t>
            </w:r>
          </w:p>
        </w:tc>
        <w:tc>
          <w:tcPr>
            <w:tcW w:w="1730" w:type="dxa"/>
            <w:gridSpan w:val="2"/>
            <w:vAlign w:val="center"/>
          </w:tcPr>
          <w:p w:rsidR="00802861" w:rsidRPr="009A5173" w:rsidRDefault="00802861" w:rsidP="0080286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9A5173">
              <w:rPr>
                <w:sz w:val="24"/>
                <w:szCs w:val="24"/>
                <w:lang w:val="ky-KG"/>
              </w:rPr>
              <w:t>№1,</w:t>
            </w:r>
          </w:p>
          <w:p w:rsidR="00802861" w:rsidRPr="009A5173" w:rsidRDefault="00774AC7" w:rsidP="00774AC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</w:t>
            </w:r>
            <w:r w:rsidR="00802861" w:rsidRPr="009A5173">
              <w:rPr>
                <w:sz w:val="24"/>
                <w:szCs w:val="24"/>
                <w:lang w:val="ky-KG"/>
              </w:rPr>
              <w:t>.</w:t>
            </w:r>
            <w:r>
              <w:rPr>
                <w:sz w:val="24"/>
                <w:szCs w:val="24"/>
                <w:lang w:val="ky-KG"/>
              </w:rPr>
              <w:t>01</w:t>
            </w:r>
            <w:r w:rsidR="00802861" w:rsidRPr="009A5173">
              <w:rPr>
                <w:sz w:val="24"/>
                <w:szCs w:val="24"/>
                <w:lang w:val="ky-KG"/>
              </w:rPr>
              <w:t>.202</w:t>
            </w:r>
            <w:r>
              <w:rPr>
                <w:sz w:val="24"/>
                <w:szCs w:val="24"/>
                <w:lang w:val="ky-KG"/>
              </w:rPr>
              <w:t>2</w:t>
            </w:r>
            <w:r w:rsidR="00802861" w:rsidRPr="009A5173">
              <w:rPr>
                <w:sz w:val="24"/>
                <w:szCs w:val="24"/>
                <w:lang w:val="ky-KG"/>
              </w:rPr>
              <w:t xml:space="preserve"> г.</w:t>
            </w:r>
          </w:p>
        </w:tc>
      </w:tr>
      <w:tr w:rsidR="00222604" w:rsidRPr="009A5173" w:rsidTr="00A835FA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490" w:type="dxa"/>
            <w:gridSpan w:val="6"/>
            <w:vAlign w:val="center"/>
          </w:tcPr>
          <w:p w:rsidR="00222604" w:rsidRPr="00222604" w:rsidRDefault="00222604" w:rsidP="00802861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222604">
              <w:rPr>
                <w:b/>
                <w:sz w:val="24"/>
                <w:szCs w:val="24"/>
                <w:lang w:val="ky-KG"/>
              </w:rPr>
              <w:t>Ошская область</w:t>
            </w:r>
          </w:p>
        </w:tc>
      </w:tr>
      <w:tr w:rsidR="00222604" w:rsidRPr="009A5173" w:rsidTr="00EB615E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490" w:type="dxa"/>
            <w:gridSpan w:val="6"/>
            <w:vAlign w:val="center"/>
          </w:tcPr>
          <w:p w:rsidR="00222604" w:rsidRPr="00222604" w:rsidRDefault="00222604" w:rsidP="00222604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222604">
              <w:rPr>
                <w:b/>
                <w:sz w:val="24"/>
                <w:szCs w:val="24"/>
                <w:lang w:val="ky-KG"/>
              </w:rPr>
              <w:t>Араванский район</w:t>
            </w:r>
          </w:p>
        </w:tc>
      </w:tr>
      <w:tr w:rsidR="00222604" w:rsidRPr="009A5173" w:rsidTr="00F55E06">
        <w:tblPrEx>
          <w:tblLook w:val="0600" w:firstRow="0" w:lastRow="0" w:firstColumn="0" w:lastColumn="0" w:noHBand="1" w:noVBand="1"/>
        </w:tblPrEx>
        <w:trPr>
          <w:trHeight w:val="713"/>
        </w:trPr>
        <w:tc>
          <w:tcPr>
            <w:tcW w:w="567" w:type="dxa"/>
            <w:vAlign w:val="center"/>
          </w:tcPr>
          <w:p w:rsidR="00222604" w:rsidRDefault="00222604" w:rsidP="00802861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1F0623">
              <w:rPr>
                <w:sz w:val="24"/>
                <w:szCs w:val="24"/>
                <w:lang w:val="ky-KG"/>
              </w:rPr>
              <w:t>1</w:t>
            </w:r>
            <w:r w:rsidR="00CC64E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604" w:rsidRDefault="00222604" w:rsidP="00802861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С. Юсупова </w:t>
            </w:r>
          </w:p>
          <w:p w:rsidR="00222604" w:rsidRDefault="00222604" w:rsidP="00802861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йылный</w:t>
            </w:r>
          </w:p>
        </w:tc>
        <w:tc>
          <w:tcPr>
            <w:tcW w:w="2835" w:type="dxa"/>
            <w:vAlign w:val="center"/>
          </w:tcPr>
          <w:p w:rsidR="00222604" w:rsidRDefault="00222604" w:rsidP="00802861">
            <w:pPr>
              <w:pStyle w:val="a3"/>
              <w:ind w:firstLine="0"/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Каюмов Аброрбек Пазилжонович</w:t>
            </w:r>
          </w:p>
        </w:tc>
        <w:tc>
          <w:tcPr>
            <w:tcW w:w="3373" w:type="dxa"/>
            <w:vAlign w:val="center"/>
          </w:tcPr>
          <w:p w:rsidR="00222604" w:rsidRDefault="00222604" w:rsidP="0080286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9A5173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730" w:type="dxa"/>
            <w:gridSpan w:val="2"/>
            <w:vAlign w:val="center"/>
          </w:tcPr>
          <w:p w:rsidR="00222604" w:rsidRPr="009A5173" w:rsidRDefault="00222604" w:rsidP="00222604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9A5173">
              <w:rPr>
                <w:sz w:val="24"/>
                <w:szCs w:val="24"/>
                <w:lang w:val="ky-KG"/>
              </w:rPr>
              <w:t>№1,</w:t>
            </w:r>
          </w:p>
          <w:p w:rsidR="00222604" w:rsidRPr="009A5173" w:rsidRDefault="00222604" w:rsidP="00222604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</w:t>
            </w:r>
            <w:r w:rsidRPr="009A5173">
              <w:rPr>
                <w:sz w:val="24"/>
                <w:szCs w:val="24"/>
                <w:lang w:val="ky-KG"/>
              </w:rPr>
              <w:t>.</w:t>
            </w:r>
            <w:r>
              <w:rPr>
                <w:sz w:val="24"/>
                <w:szCs w:val="24"/>
                <w:lang w:val="ky-KG"/>
              </w:rPr>
              <w:t>01</w:t>
            </w:r>
            <w:r w:rsidRPr="009A5173">
              <w:rPr>
                <w:sz w:val="24"/>
                <w:szCs w:val="24"/>
                <w:lang w:val="ky-KG"/>
              </w:rPr>
              <w:t>.202</w:t>
            </w:r>
            <w:r>
              <w:rPr>
                <w:sz w:val="24"/>
                <w:szCs w:val="24"/>
                <w:lang w:val="ky-KG"/>
              </w:rPr>
              <w:t>2</w:t>
            </w:r>
            <w:r w:rsidRPr="009A5173">
              <w:rPr>
                <w:sz w:val="24"/>
                <w:szCs w:val="24"/>
                <w:lang w:val="ky-KG"/>
              </w:rPr>
              <w:t xml:space="preserve"> г</w:t>
            </w:r>
            <w:r w:rsidR="00393D5D">
              <w:rPr>
                <w:sz w:val="24"/>
                <w:szCs w:val="24"/>
                <w:lang w:val="ky-KG"/>
              </w:rPr>
              <w:t>.</w:t>
            </w:r>
          </w:p>
        </w:tc>
      </w:tr>
      <w:tr w:rsidR="00222604" w:rsidRPr="009A5173" w:rsidTr="005F580D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490" w:type="dxa"/>
            <w:gridSpan w:val="6"/>
            <w:vAlign w:val="center"/>
          </w:tcPr>
          <w:p w:rsidR="00222604" w:rsidRPr="00222604" w:rsidRDefault="00222604" w:rsidP="00222604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222604">
              <w:rPr>
                <w:b/>
                <w:sz w:val="24"/>
                <w:szCs w:val="24"/>
                <w:lang w:val="ky-KG"/>
              </w:rPr>
              <w:t>Узгенский район</w:t>
            </w:r>
          </w:p>
        </w:tc>
      </w:tr>
      <w:tr w:rsidR="00222604" w:rsidRPr="009A5173" w:rsidTr="00F55E06">
        <w:tblPrEx>
          <w:tblLook w:val="0600" w:firstRow="0" w:lastRow="0" w:firstColumn="0" w:lastColumn="0" w:noHBand="1" w:noVBand="1"/>
        </w:tblPrEx>
        <w:trPr>
          <w:trHeight w:val="969"/>
        </w:trPr>
        <w:tc>
          <w:tcPr>
            <w:tcW w:w="567" w:type="dxa"/>
            <w:vAlign w:val="center"/>
          </w:tcPr>
          <w:p w:rsidR="00222604" w:rsidRDefault="00222604" w:rsidP="00222604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1F0623">
              <w:rPr>
                <w:sz w:val="24"/>
                <w:szCs w:val="24"/>
                <w:lang w:val="ky-KG"/>
              </w:rPr>
              <w:t>2</w:t>
            </w:r>
            <w:r>
              <w:rPr>
                <w:sz w:val="24"/>
                <w:szCs w:val="24"/>
                <w:lang w:val="ky-KG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604" w:rsidRDefault="00222604" w:rsidP="00802861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ызыл-Октябр</w:t>
            </w:r>
            <w:r w:rsidR="001209DC">
              <w:rPr>
                <w:sz w:val="24"/>
                <w:szCs w:val="24"/>
                <w:lang w:val="ky-KG"/>
              </w:rPr>
              <w:t>ь</w:t>
            </w:r>
            <w:r>
              <w:rPr>
                <w:sz w:val="24"/>
                <w:szCs w:val="24"/>
                <w:lang w:val="ky-KG"/>
              </w:rPr>
              <w:t>ский айылный</w:t>
            </w:r>
          </w:p>
        </w:tc>
        <w:tc>
          <w:tcPr>
            <w:tcW w:w="2835" w:type="dxa"/>
            <w:vAlign w:val="center"/>
          </w:tcPr>
          <w:p w:rsidR="00222604" w:rsidRDefault="00222604" w:rsidP="00802861">
            <w:pPr>
              <w:pStyle w:val="a3"/>
              <w:ind w:firstLine="0"/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Абдымомунова Аида Саиповна</w:t>
            </w:r>
          </w:p>
          <w:p w:rsidR="00610847" w:rsidRDefault="00610847" w:rsidP="00802861">
            <w:pPr>
              <w:pStyle w:val="a3"/>
              <w:ind w:firstLine="0"/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  <w:p w:rsidR="00610847" w:rsidRDefault="00610847" w:rsidP="00802861">
            <w:pPr>
              <w:pStyle w:val="a3"/>
              <w:ind w:firstLine="0"/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373" w:type="dxa"/>
            <w:vAlign w:val="center"/>
          </w:tcPr>
          <w:p w:rsidR="00222604" w:rsidRDefault="00222604" w:rsidP="0080286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9A5173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730" w:type="dxa"/>
            <w:gridSpan w:val="2"/>
            <w:vAlign w:val="center"/>
          </w:tcPr>
          <w:p w:rsidR="00222604" w:rsidRPr="009A5173" w:rsidRDefault="00222604" w:rsidP="00222604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98</w:t>
            </w:r>
            <w:r w:rsidRPr="009A5173">
              <w:rPr>
                <w:sz w:val="24"/>
                <w:szCs w:val="24"/>
                <w:lang w:val="ky-KG"/>
              </w:rPr>
              <w:t>,</w:t>
            </w:r>
          </w:p>
          <w:p w:rsidR="00222604" w:rsidRPr="009A5173" w:rsidRDefault="00222604" w:rsidP="00222604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</w:t>
            </w:r>
            <w:r w:rsidRPr="009A5173">
              <w:rPr>
                <w:sz w:val="24"/>
                <w:szCs w:val="24"/>
                <w:lang w:val="ky-KG"/>
              </w:rPr>
              <w:t>.</w:t>
            </w:r>
            <w:r>
              <w:rPr>
                <w:sz w:val="24"/>
                <w:szCs w:val="24"/>
                <w:lang w:val="ky-KG"/>
              </w:rPr>
              <w:t>01</w:t>
            </w:r>
            <w:r w:rsidRPr="009A5173">
              <w:rPr>
                <w:sz w:val="24"/>
                <w:szCs w:val="24"/>
                <w:lang w:val="ky-KG"/>
              </w:rPr>
              <w:t>.202</w:t>
            </w:r>
            <w:r>
              <w:rPr>
                <w:sz w:val="24"/>
                <w:szCs w:val="24"/>
                <w:lang w:val="ky-KG"/>
              </w:rPr>
              <w:t>2</w:t>
            </w:r>
            <w:r w:rsidRPr="009A5173">
              <w:rPr>
                <w:sz w:val="24"/>
                <w:szCs w:val="24"/>
                <w:lang w:val="ky-KG"/>
              </w:rPr>
              <w:t xml:space="preserve"> г</w:t>
            </w:r>
            <w:r w:rsidR="00393D5D">
              <w:rPr>
                <w:sz w:val="24"/>
                <w:szCs w:val="24"/>
                <w:lang w:val="ky-KG"/>
              </w:rPr>
              <w:t>.</w:t>
            </w:r>
          </w:p>
        </w:tc>
      </w:tr>
      <w:tr w:rsidR="00660482" w:rsidRPr="009A5173" w:rsidTr="00784D2F">
        <w:tblPrEx>
          <w:tblLook w:val="0600" w:firstRow="0" w:lastRow="0" w:firstColumn="0" w:lastColumn="0" w:noHBand="1" w:noVBand="1"/>
        </w:tblPrEx>
        <w:trPr>
          <w:trHeight w:val="342"/>
        </w:trPr>
        <w:tc>
          <w:tcPr>
            <w:tcW w:w="10490" w:type="dxa"/>
            <w:gridSpan w:val="6"/>
            <w:vAlign w:val="center"/>
          </w:tcPr>
          <w:p w:rsidR="00660482" w:rsidRPr="00660482" w:rsidRDefault="00660482" w:rsidP="00222604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660482">
              <w:rPr>
                <w:b/>
                <w:sz w:val="24"/>
                <w:szCs w:val="24"/>
                <w:lang w:val="ky-KG"/>
              </w:rPr>
              <w:t>Жалал-Абадская область</w:t>
            </w:r>
          </w:p>
        </w:tc>
      </w:tr>
      <w:tr w:rsidR="00660482" w:rsidRPr="009A5173" w:rsidTr="00660482">
        <w:tblPrEx>
          <w:tblLook w:val="0600" w:firstRow="0" w:lastRow="0" w:firstColumn="0" w:lastColumn="0" w:noHBand="1" w:noVBand="1"/>
        </w:tblPrEx>
        <w:trPr>
          <w:trHeight w:val="275"/>
        </w:trPr>
        <w:tc>
          <w:tcPr>
            <w:tcW w:w="10490" w:type="dxa"/>
            <w:gridSpan w:val="6"/>
            <w:vAlign w:val="center"/>
          </w:tcPr>
          <w:p w:rsidR="00660482" w:rsidRPr="00660482" w:rsidRDefault="00660482" w:rsidP="00660482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660482">
              <w:rPr>
                <w:b/>
                <w:sz w:val="24"/>
                <w:szCs w:val="24"/>
                <w:lang w:val="ky-KG"/>
              </w:rPr>
              <w:t>город Кара-Куль</w:t>
            </w:r>
          </w:p>
        </w:tc>
      </w:tr>
      <w:tr w:rsidR="00660482" w:rsidRPr="009A5173" w:rsidTr="00660482">
        <w:tblPrEx>
          <w:tblLook w:val="0600" w:firstRow="0" w:lastRow="0" w:firstColumn="0" w:lastColumn="0" w:noHBand="1" w:noVBand="1"/>
        </w:tblPrEx>
        <w:trPr>
          <w:trHeight w:val="409"/>
        </w:trPr>
        <w:tc>
          <w:tcPr>
            <w:tcW w:w="567" w:type="dxa"/>
            <w:vAlign w:val="center"/>
          </w:tcPr>
          <w:p w:rsidR="00660482" w:rsidRDefault="00660482" w:rsidP="001F062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1F0623">
              <w:rPr>
                <w:sz w:val="24"/>
                <w:szCs w:val="24"/>
                <w:lang w:val="ky-KG"/>
              </w:rPr>
              <w:t>3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482" w:rsidRPr="00021E6D" w:rsidRDefault="00660482" w:rsidP="00802861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021E6D">
              <w:rPr>
                <w:sz w:val="24"/>
                <w:szCs w:val="24"/>
                <w:lang w:val="ky-KG"/>
              </w:rPr>
              <w:t>Кара-Кульский городской</w:t>
            </w:r>
          </w:p>
        </w:tc>
        <w:tc>
          <w:tcPr>
            <w:tcW w:w="2835" w:type="dxa"/>
            <w:vAlign w:val="center"/>
          </w:tcPr>
          <w:p w:rsidR="00660482" w:rsidRDefault="00660482" w:rsidP="00802861">
            <w:pPr>
              <w:pStyle w:val="a3"/>
              <w:ind w:firstLine="0"/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Ашыралиев Эмил Рысбекович (№4) </w:t>
            </w:r>
          </w:p>
          <w:p w:rsidR="00660482" w:rsidRDefault="00660482" w:rsidP="00660482">
            <w:pPr>
              <w:pStyle w:val="a3"/>
              <w:ind w:firstLine="0"/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9A5173">
              <w:rPr>
                <w:sz w:val="24"/>
                <w:szCs w:val="24"/>
                <w:lang w:val="ky-KG"/>
              </w:rPr>
              <w:t xml:space="preserve">(деп.фракция </w:t>
            </w:r>
            <w:r w:rsidRPr="009A5173">
              <w:rPr>
                <w:rFonts w:eastAsia="Times New Roman"/>
                <w:color w:val="000000"/>
                <w:sz w:val="24"/>
                <w:szCs w:val="24"/>
                <w:lang w:val="ky-KG" w:eastAsia="ru-RU"/>
              </w:rPr>
              <w:t>«</w:t>
            </w:r>
            <w:r>
              <w:rPr>
                <w:color w:val="000000"/>
                <w:sz w:val="24"/>
                <w:szCs w:val="24"/>
                <w:lang w:val="ky-KG"/>
              </w:rPr>
              <w:t>Замандаш</w:t>
            </w:r>
            <w:r w:rsidRPr="009A5173">
              <w:rPr>
                <w:rFonts w:eastAsia="Times New Roman"/>
                <w:color w:val="000000"/>
                <w:sz w:val="24"/>
                <w:szCs w:val="24"/>
                <w:lang w:val="ky-KG" w:eastAsia="ru-RU"/>
              </w:rPr>
              <w:t>»</w:t>
            </w:r>
            <w:r w:rsidRPr="009A5173">
              <w:rPr>
                <w:sz w:val="24"/>
                <w:szCs w:val="24"/>
                <w:lang w:val="ky-KG"/>
              </w:rPr>
              <w:t>)</w:t>
            </w:r>
          </w:p>
        </w:tc>
        <w:tc>
          <w:tcPr>
            <w:tcW w:w="3373" w:type="dxa"/>
            <w:vAlign w:val="center"/>
          </w:tcPr>
          <w:p w:rsidR="00660482" w:rsidRPr="009A5173" w:rsidRDefault="00660482" w:rsidP="008028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A5173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730" w:type="dxa"/>
            <w:gridSpan w:val="2"/>
            <w:vAlign w:val="center"/>
          </w:tcPr>
          <w:p w:rsidR="00660482" w:rsidRPr="009A5173" w:rsidRDefault="00660482" w:rsidP="0066048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9A5173">
              <w:rPr>
                <w:sz w:val="24"/>
                <w:szCs w:val="24"/>
                <w:lang w:val="ky-KG"/>
              </w:rPr>
              <w:t>№1,</w:t>
            </w:r>
          </w:p>
          <w:p w:rsidR="00660482" w:rsidRDefault="00660482" w:rsidP="0066048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  <w:r w:rsidRPr="009A5173">
              <w:rPr>
                <w:sz w:val="24"/>
                <w:szCs w:val="24"/>
                <w:lang w:val="ky-KG"/>
              </w:rPr>
              <w:t>.</w:t>
            </w:r>
            <w:r>
              <w:rPr>
                <w:sz w:val="24"/>
                <w:szCs w:val="24"/>
                <w:lang w:val="ky-KG"/>
              </w:rPr>
              <w:t>01</w:t>
            </w:r>
            <w:r w:rsidRPr="009A5173">
              <w:rPr>
                <w:sz w:val="24"/>
                <w:szCs w:val="24"/>
                <w:lang w:val="ky-KG"/>
              </w:rPr>
              <w:t>.202</w:t>
            </w:r>
            <w:r>
              <w:rPr>
                <w:sz w:val="24"/>
                <w:szCs w:val="24"/>
                <w:lang w:val="ky-KG"/>
              </w:rPr>
              <w:t>2</w:t>
            </w:r>
            <w:r w:rsidRPr="009A5173">
              <w:rPr>
                <w:sz w:val="24"/>
                <w:szCs w:val="24"/>
                <w:lang w:val="ky-KG"/>
              </w:rPr>
              <w:t xml:space="preserve"> г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</w:tr>
      <w:tr w:rsidR="00660482" w:rsidRPr="009A5173" w:rsidTr="00660482">
        <w:tblPrEx>
          <w:tblLook w:val="0600" w:firstRow="0" w:lastRow="0" w:firstColumn="0" w:lastColumn="0" w:noHBand="1" w:noVBand="1"/>
        </w:tblPrEx>
        <w:trPr>
          <w:trHeight w:val="281"/>
        </w:trPr>
        <w:tc>
          <w:tcPr>
            <w:tcW w:w="10490" w:type="dxa"/>
            <w:gridSpan w:val="6"/>
            <w:vAlign w:val="center"/>
          </w:tcPr>
          <w:p w:rsidR="00660482" w:rsidRPr="00BA62C9" w:rsidRDefault="00BA62C9" w:rsidP="00BA62C9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BA62C9">
              <w:rPr>
                <w:b/>
                <w:sz w:val="24"/>
                <w:szCs w:val="24"/>
                <w:lang w:val="ky-KG"/>
              </w:rPr>
              <w:t>Аксыйский район</w:t>
            </w:r>
          </w:p>
        </w:tc>
      </w:tr>
      <w:tr w:rsidR="00660482" w:rsidRPr="009A5173" w:rsidTr="00660482">
        <w:tblPrEx>
          <w:tblLook w:val="0600" w:firstRow="0" w:lastRow="0" w:firstColumn="0" w:lastColumn="0" w:noHBand="1" w:noVBand="1"/>
        </w:tblPrEx>
        <w:trPr>
          <w:trHeight w:val="415"/>
        </w:trPr>
        <w:tc>
          <w:tcPr>
            <w:tcW w:w="567" w:type="dxa"/>
            <w:vAlign w:val="center"/>
          </w:tcPr>
          <w:p w:rsidR="00660482" w:rsidRDefault="00660482" w:rsidP="001F062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1F0623">
              <w:rPr>
                <w:sz w:val="24"/>
                <w:szCs w:val="24"/>
                <w:lang w:val="ky-KG"/>
              </w:rPr>
              <w:t>4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482" w:rsidRDefault="00BA62C9" w:rsidP="00802861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ерге-Талский айылный</w:t>
            </w:r>
          </w:p>
        </w:tc>
        <w:tc>
          <w:tcPr>
            <w:tcW w:w="2835" w:type="dxa"/>
            <w:vAlign w:val="center"/>
          </w:tcPr>
          <w:p w:rsidR="00660482" w:rsidRDefault="00BA62C9" w:rsidP="00802861">
            <w:pPr>
              <w:pStyle w:val="a3"/>
              <w:ind w:firstLine="0"/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Бекмырзаев Анвар Айтмырзаевич</w:t>
            </w:r>
          </w:p>
        </w:tc>
        <w:tc>
          <w:tcPr>
            <w:tcW w:w="3373" w:type="dxa"/>
            <w:vAlign w:val="center"/>
          </w:tcPr>
          <w:p w:rsidR="00660482" w:rsidRPr="009A5173" w:rsidRDefault="00BA62C9" w:rsidP="008028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A62C9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730" w:type="dxa"/>
            <w:gridSpan w:val="2"/>
            <w:vAlign w:val="center"/>
          </w:tcPr>
          <w:p w:rsidR="00BA62C9" w:rsidRPr="00BA62C9" w:rsidRDefault="00BA62C9" w:rsidP="00BA62C9">
            <w:pPr>
              <w:pStyle w:val="a3"/>
              <w:jc w:val="center"/>
              <w:rPr>
                <w:sz w:val="24"/>
                <w:szCs w:val="24"/>
                <w:lang w:val="ky-KG"/>
              </w:rPr>
            </w:pPr>
            <w:r w:rsidRPr="00BA62C9">
              <w:rPr>
                <w:sz w:val="24"/>
                <w:szCs w:val="24"/>
                <w:lang w:val="ky-KG"/>
              </w:rPr>
              <w:t>№1,</w:t>
            </w:r>
          </w:p>
          <w:p w:rsidR="00660482" w:rsidRDefault="00BA62C9" w:rsidP="00BA62C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  <w:r w:rsidRPr="00BA62C9">
              <w:rPr>
                <w:sz w:val="24"/>
                <w:szCs w:val="24"/>
                <w:lang w:val="ky-KG"/>
              </w:rPr>
              <w:t>.01.2022 г.</w:t>
            </w:r>
          </w:p>
        </w:tc>
      </w:tr>
      <w:tr w:rsidR="00222604" w:rsidRPr="009A5173" w:rsidTr="003760FC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490" w:type="dxa"/>
            <w:gridSpan w:val="6"/>
            <w:vAlign w:val="center"/>
          </w:tcPr>
          <w:p w:rsidR="00222604" w:rsidRDefault="00222604" w:rsidP="00774AC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Нарынская </w:t>
            </w:r>
            <w:r w:rsidRPr="009A5173">
              <w:rPr>
                <w:b/>
                <w:sz w:val="24"/>
                <w:szCs w:val="24"/>
                <w:lang w:val="ky-KG"/>
              </w:rPr>
              <w:t>область</w:t>
            </w:r>
          </w:p>
        </w:tc>
      </w:tr>
      <w:tr w:rsidR="009A5173" w:rsidRPr="009A5173" w:rsidTr="003760FC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490" w:type="dxa"/>
            <w:gridSpan w:val="6"/>
            <w:vAlign w:val="center"/>
          </w:tcPr>
          <w:p w:rsidR="009A5173" w:rsidRPr="009A5173" w:rsidRDefault="00980F2E" w:rsidP="003760FC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арынский</w:t>
            </w:r>
            <w:r w:rsidR="009A5173" w:rsidRPr="009A5173">
              <w:rPr>
                <w:b/>
                <w:sz w:val="24"/>
                <w:szCs w:val="24"/>
                <w:lang w:val="ky-KG"/>
              </w:rPr>
              <w:t xml:space="preserve"> район</w:t>
            </w:r>
          </w:p>
        </w:tc>
      </w:tr>
      <w:tr w:rsidR="009A5173" w:rsidRPr="009A5173" w:rsidTr="00F55E06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67" w:type="dxa"/>
            <w:vAlign w:val="center"/>
          </w:tcPr>
          <w:p w:rsidR="009A5173" w:rsidRPr="009A5173" w:rsidRDefault="00980F2E" w:rsidP="00660482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1F0623">
              <w:rPr>
                <w:sz w:val="24"/>
                <w:szCs w:val="24"/>
                <w:lang w:val="ky-KG"/>
              </w:rPr>
              <w:t>5</w:t>
            </w:r>
            <w:r w:rsidR="009A5173" w:rsidRPr="009A517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73" w:rsidRDefault="00980F2E" w:rsidP="003760FC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Эмгекчил</w:t>
            </w:r>
          </w:p>
          <w:p w:rsidR="00980F2E" w:rsidRPr="009A5173" w:rsidRDefault="00980F2E" w:rsidP="003760FC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9A5173">
              <w:rPr>
                <w:sz w:val="24"/>
                <w:szCs w:val="24"/>
                <w:lang w:val="ky-KG"/>
              </w:rPr>
              <w:t>айылный</w:t>
            </w:r>
          </w:p>
        </w:tc>
        <w:tc>
          <w:tcPr>
            <w:tcW w:w="2835" w:type="dxa"/>
            <w:vAlign w:val="center"/>
          </w:tcPr>
          <w:p w:rsidR="009A5173" w:rsidRPr="009A5173" w:rsidRDefault="00980F2E" w:rsidP="003760FC">
            <w:pPr>
              <w:pStyle w:val="a3"/>
              <w:ind w:firstLine="0"/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Өскөнбаев Азамат Жакыпович</w:t>
            </w:r>
          </w:p>
        </w:tc>
        <w:tc>
          <w:tcPr>
            <w:tcW w:w="3373" w:type="dxa"/>
            <w:vAlign w:val="center"/>
          </w:tcPr>
          <w:p w:rsidR="009A5173" w:rsidRDefault="00980F2E" w:rsidP="00F8231D">
            <w:pPr>
              <w:pStyle w:val="a3"/>
              <w:ind w:right="-272" w:firstLine="0"/>
              <w:rPr>
                <w:sz w:val="24"/>
                <w:szCs w:val="24"/>
                <w:lang w:val="ky-KG"/>
              </w:rPr>
            </w:pPr>
            <w:r w:rsidRPr="0012228F">
              <w:rPr>
                <w:sz w:val="24"/>
                <w:szCs w:val="24"/>
                <w:lang w:val="ky-KG"/>
              </w:rPr>
              <w:t>Назначен на должность, не совместимую с исполнением депутатских полномочий</w:t>
            </w:r>
          </w:p>
          <w:p w:rsidR="00F8231D" w:rsidRPr="009A5173" w:rsidRDefault="00F8231D" w:rsidP="00F8231D">
            <w:pPr>
              <w:pStyle w:val="a3"/>
              <w:ind w:right="-272" w:firstLine="0"/>
              <w:rPr>
                <w:sz w:val="24"/>
                <w:szCs w:val="24"/>
                <w:lang w:val="ky-KG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9A5173" w:rsidRPr="009A5173" w:rsidRDefault="009A5173" w:rsidP="003760F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9A5173">
              <w:rPr>
                <w:sz w:val="24"/>
                <w:szCs w:val="24"/>
                <w:lang w:val="ky-KG"/>
              </w:rPr>
              <w:t>№1,</w:t>
            </w:r>
          </w:p>
          <w:p w:rsidR="009A5173" w:rsidRPr="009A5173" w:rsidRDefault="00980F2E" w:rsidP="00980F2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.01</w:t>
            </w:r>
            <w:r w:rsidR="009A5173" w:rsidRPr="009A5173">
              <w:rPr>
                <w:sz w:val="24"/>
                <w:szCs w:val="24"/>
                <w:lang w:val="ky-KG"/>
              </w:rPr>
              <w:t>.202</w:t>
            </w:r>
            <w:r>
              <w:rPr>
                <w:sz w:val="24"/>
                <w:szCs w:val="24"/>
                <w:lang w:val="ky-KG"/>
              </w:rPr>
              <w:t>2</w:t>
            </w:r>
            <w:r w:rsidR="009A5173" w:rsidRPr="009A5173">
              <w:rPr>
                <w:sz w:val="24"/>
                <w:szCs w:val="24"/>
                <w:lang w:val="ky-KG"/>
              </w:rPr>
              <w:t xml:space="preserve"> г.</w:t>
            </w:r>
          </w:p>
        </w:tc>
      </w:tr>
      <w:tr w:rsidR="009A5173" w:rsidRPr="009A5173" w:rsidTr="00F55E06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67" w:type="dxa"/>
            <w:vAlign w:val="center"/>
          </w:tcPr>
          <w:p w:rsidR="009A5173" w:rsidRPr="009A5173" w:rsidRDefault="00CC64E5" w:rsidP="00660482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1F0623">
              <w:rPr>
                <w:sz w:val="24"/>
                <w:szCs w:val="24"/>
                <w:lang w:val="ky-KG"/>
              </w:rPr>
              <w:t>6</w:t>
            </w:r>
            <w:r w:rsidR="009A5173" w:rsidRPr="009A517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80F2E" w:rsidRDefault="00980F2E" w:rsidP="00980F2E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Эмгекчил</w:t>
            </w:r>
          </w:p>
          <w:p w:rsidR="009A5173" w:rsidRPr="009A5173" w:rsidRDefault="00980F2E" w:rsidP="00980F2E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9A5173">
              <w:rPr>
                <w:sz w:val="24"/>
                <w:szCs w:val="24"/>
                <w:lang w:val="ky-KG"/>
              </w:rPr>
              <w:t>айылный</w:t>
            </w:r>
          </w:p>
        </w:tc>
        <w:tc>
          <w:tcPr>
            <w:tcW w:w="2835" w:type="dxa"/>
            <w:vAlign w:val="center"/>
          </w:tcPr>
          <w:p w:rsidR="009A5173" w:rsidRPr="00980F2E" w:rsidRDefault="00980F2E" w:rsidP="003760FC">
            <w:pPr>
              <w:pStyle w:val="a3"/>
              <w:ind w:firstLine="0"/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Байтерекова Жыпаркүл Бекболотовна</w:t>
            </w:r>
          </w:p>
        </w:tc>
        <w:tc>
          <w:tcPr>
            <w:tcW w:w="3373" w:type="dxa"/>
            <w:vAlign w:val="center"/>
          </w:tcPr>
          <w:p w:rsidR="009A5173" w:rsidRPr="009A5173" w:rsidRDefault="009A5173" w:rsidP="003760F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A5173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730" w:type="dxa"/>
            <w:gridSpan w:val="2"/>
            <w:vAlign w:val="center"/>
          </w:tcPr>
          <w:p w:rsidR="00980F2E" w:rsidRPr="009A5173" w:rsidRDefault="00980F2E" w:rsidP="00980F2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9A5173">
              <w:rPr>
                <w:sz w:val="24"/>
                <w:szCs w:val="24"/>
                <w:lang w:val="ky-KG"/>
              </w:rPr>
              <w:t>№1,</w:t>
            </w:r>
          </w:p>
          <w:p w:rsidR="009A5173" w:rsidRPr="009A5173" w:rsidRDefault="00980F2E" w:rsidP="00980F2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.01</w:t>
            </w:r>
            <w:r w:rsidRPr="009A5173">
              <w:rPr>
                <w:sz w:val="24"/>
                <w:szCs w:val="24"/>
                <w:lang w:val="ky-KG"/>
              </w:rPr>
              <w:t>.202</w:t>
            </w:r>
            <w:r>
              <w:rPr>
                <w:sz w:val="24"/>
                <w:szCs w:val="24"/>
                <w:lang w:val="ky-KG"/>
              </w:rPr>
              <w:t>2</w:t>
            </w:r>
            <w:r w:rsidRPr="009A5173">
              <w:rPr>
                <w:sz w:val="24"/>
                <w:szCs w:val="24"/>
                <w:lang w:val="ky-KG"/>
              </w:rPr>
              <w:t xml:space="preserve"> г.</w:t>
            </w:r>
          </w:p>
        </w:tc>
      </w:tr>
      <w:tr w:rsidR="009A5173" w:rsidRPr="009A5173" w:rsidTr="003760FC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490" w:type="dxa"/>
            <w:gridSpan w:val="6"/>
            <w:vAlign w:val="center"/>
          </w:tcPr>
          <w:p w:rsidR="009A5173" w:rsidRPr="009A5173" w:rsidRDefault="009F1235" w:rsidP="009F1235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город Нарын </w:t>
            </w:r>
          </w:p>
        </w:tc>
      </w:tr>
      <w:tr w:rsidR="009A5173" w:rsidRPr="009A5173" w:rsidTr="00F55E06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67" w:type="dxa"/>
            <w:vAlign w:val="center"/>
          </w:tcPr>
          <w:p w:rsidR="009A5173" w:rsidRPr="009A5173" w:rsidRDefault="009F1235" w:rsidP="001F062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1F0623">
              <w:rPr>
                <w:sz w:val="24"/>
                <w:szCs w:val="24"/>
                <w:lang w:val="ky-KG"/>
              </w:rPr>
              <w:t>7</w:t>
            </w:r>
            <w:r w:rsidR="009A5173" w:rsidRPr="009A517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73" w:rsidRPr="009A5173" w:rsidRDefault="009F1235" w:rsidP="003760FC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Нарынский </w:t>
            </w:r>
            <w:r w:rsidR="009A5173" w:rsidRPr="009A5173">
              <w:rPr>
                <w:sz w:val="24"/>
                <w:szCs w:val="24"/>
                <w:lang w:val="ky-KG"/>
              </w:rPr>
              <w:t xml:space="preserve">городской </w:t>
            </w:r>
          </w:p>
        </w:tc>
        <w:tc>
          <w:tcPr>
            <w:tcW w:w="2835" w:type="dxa"/>
            <w:vAlign w:val="center"/>
          </w:tcPr>
          <w:p w:rsidR="00660482" w:rsidRDefault="009F1235" w:rsidP="009F1235">
            <w:pPr>
              <w:pStyle w:val="a3"/>
              <w:ind w:firstLine="0"/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Өмүрбай кызы</w:t>
            </w:r>
          </w:p>
          <w:p w:rsidR="009A5173" w:rsidRDefault="009F1235" w:rsidP="009F123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 Чолпон</w:t>
            </w:r>
            <w:r w:rsidR="009A5173" w:rsidRPr="009A5173">
              <w:rPr>
                <w:color w:val="000000"/>
                <w:sz w:val="24"/>
                <w:szCs w:val="24"/>
                <w:lang w:val="ky-KG"/>
              </w:rPr>
              <w:t xml:space="preserve"> </w:t>
            </w:r>
            <w:r w:rsidR="00C3583A">
              <w:rPr>
                <w:color w:val="000000"/>
                <w:sz w:val="24"/>
                <w:szCs w:val="24"/>
                <w:lang w:val="ky-KG"/>
              </w:rPr>
              <w:t xml:space="preserve">(№3) </w:t>
            </w:r>
            <w:r w:rsidR="009A5173" w:rsidRPr="009A5173">
              <w:rPr>
                <w:sz w:val="24"/>
                <w:szCs w:val="24"/>
                <w:lang w:val="ky-KG"/>
              </w:rPr>
              <w:t xml:space="preserve">(деп.фракция </w:t>
            </w:r>
            <w:r w:rsidR="009A5173" w:rsidRPr="009A5173">
              <w:rPr>
                <w:rFonts w:eastAsia="Times New Roman"/>
                <w:color w:val="000000"/>
                <w:sz w:val="24"/>
                <w:szCs w:val="24"/>
                <w:lang w:val="ky-KG" w:eastAsia="ru-RU"/>
              </w:rPr>
              <w:t>«</w:t>
            </w:r>
            <w:r>
              <w:rPr>
                <w:color w:val="000000"/>
                <w:sz w:val="24"/>
                <w:szCs w:val="24"/>
                <w:lang w:val="ky-KG"/>
              </w:rPr>
              <w:t>Ордо</w:t>
            </w:r>
            <w:r w:rsidR="009A5173" w:rsidRPr="009A5173">
              <w:rPr>
                <w:rFonts w:eastAsia="Times New Roman"/>
                <w:color w:val="000000"/>
                <w:sz w:val="24"/>
                <w:szCs w:val="24"/>
                <w:lang w:val="ky-KG" w:eastAsia="ru-RU"/>
              </w:rPr>
              <w:t>»</w:t>
            </w:r>
            <w:r w:rsidR="009A5173" w:rsidRPr="009A5173">
              <w:rPr>
                <w:sz w:val="24"/>
                <w:szCs w:val="24"/>
                <w:lang w:val="ky-KG"/>
              </w:rPr>
              <w:t>)</w:t>
            </w:r>
          </w:p>
          <w:p w:rsidR="009F1235" w:rsidRPr="009A5173" w:rsidRDefault="009F1235" w:rsidP="009F1235">
            <w:pPr>
              <w:pStyle w:val="a3"/>
              <w:ind w:firstLine="0"/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373" w:type="dxa"/>
            <w:vAlign w:val="center"/>
          </w:tcPr>
          <w:p w:rsidR="009A5173" w:rsidRPr="009A5173" w:rsidRDefault="009A5173" w:rsidP="003760F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9A5173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730" w:type="dxa"/>
            <w:gridSpan w:val="2"/>
            <w:vAlign w:val="center"/>
          </w:tcPr>
          <w:p w:rsidR="009A5173" w:rsidRPr="009A5173" w:rsidRDefault="009A5173" w:rsidP="003760F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9A5173">
              <w:rPr>
                <w:sz w:val="24"/>
                <w:szCs w:val="24"/>
                <w:lang w:val="ky-KG"/>
              </w:rPr>
              <w:t>№</w:t>
            </w:r>
            <w:r w:rsidR="009F1235">
              <w:rPr>
                <w:sz w:val="24"/>
                <w:szCs w:val="24"/>
                <w:lang w:val="ky-KG"/>
              </w:rPr>
              <w:t>7</w:t>
            </w:r>
            <w:r w:rsidRPr="009A5173">
              <w:rPr>
                <w:sz w:val="24"/>
                <w:szCs w:val="24"/>
                <w:lang w:val="ky-KG"/>
              </w:rPr>
              <w:t>1,</w:t>
            </w:r>
          </w:p>
          <w:p w:rsidR="009A5173" w:rsidRPr="009A5173" w:rsidRDefault="009F1235" w:rsidP="009F123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.01</w:t>
            </w:r>
            <w:r w:rsidR="009A5173" w:rsidRPr="009A5173">
              <w:rPr>
                <w:sz w:val="24"/>
                <w:szCs w:val="24"/>
                <w:lang w:val="ky-KG"/>
              </w:rPr>
              <w:t>.202</w:t>
            </w:r>
            <w:r>
              <w:rPr>
                <w:sz w:val="24"/>
                <w:szCs w:val="24"/>
                <w:lang w:val="ky-KG"/>
              </w:rPr>
              <w:t>2</w:t>
            </w:r>
            <w:r w:rsidR="009A5173" w:rsidRPr="009A5173">
              <w:rPr>
                <w:sz w:val="24"/>
                <w:szCs w:val="24"/>
                <w:lang w:val="ky-KG"/>
              </w:rPr>
              <w:t xml:space="preserve"> г.</w:t>
            </w:r>
          </w:p>
        </w:tc>
      </w:tr>
    </w:tbl>
    <w:p w:rsidR="00C12529" w:rsidRDefault="00C12529"/>
    <w:sectPr w:rsidR="00C12529" w:rsidSect="00CD1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1773E"/>
    <w:multiLevelType w:val="hybridMultilevel"/>
    <w:tmpl w:val="5F2E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74"/>
    <w:rsid w:val="00014B30"/>
    <w:rsid w:val="00021E6D"/>
    <w:rsid w:val="00061831"/>
    <w:rsid w:val="00070EEF"/>
    <w:rsid w:val="000952AC"/>
    <w:rsid w:val="000A4A89"/>
    <w:rsid w:val="000B202E"/>
    <w:rsid w:val="000E1564"/>
    <w:rsid w:val="000E1667"/>
    <w:rsid w:val="000F18B7"/>
    <w:rsid w:val="00106223"/>
    <w:rsid w:val="001209DC"/>
    <w:rsid w:val="00136B1B"/>
    <w:rsid w:val="001575EB"/>
    <w:rsid w:val="001A4989"/>
    <w:rsid w:val="001A72C3"/>
    <w:rsid w:val="001F0623"/>
    <w:rsid w:val="00222604"/>
    <w:rsid w:val="00263ABB"/>
    <w:rsid w:val="002C02E9"/>
    <w:rsid w:val="002C697B"/>
    <w:rsid w:val="00343E96"/>
    <w:rsid w:val="00393D5D"/>
    <w:rsid w:val="00397349"/>
    <w:rsid w:val="003B0C74"/>
    <w:rsid w:val="003E5EFF"/>
    <w:rsid w:val="004C0166"/>
    <w:rsid w:val="00553469"/>
    <w:rsid w:val="005752A7"/>
    <w:rsid w:val="005A6363"/>
    <w:rsid w:val="005C61DC"/>
    <w:rsid w:val="00610847"/>
    <w:rsid w:val="006416EE"/>
    <w:rsid w:val="00655FC5"/>
    <w:rsid w:val="00660482"/>
    <w:rsid w:val="00663C07"/>
    <w:rsid w:val="00774AC7"/>
    <w:rsid w:val="00801ED3"/>
    <w:rsid w:val="00802861"/>
    <w:rsid w:val="00811EA5"/>
    <w:rsid w:val="00854A6B"/>
    <w:rsid w:val="00866727"/>
    <w:rsid w:val="008C79A7"/>
    <w:rsid w:val="008F2BAE"/>
    <w:rsid w:val="00935142"/>
    <w:rsid w:val="00980F2E"/>
    <w:rsid w:val="009A5173"/>
    <w:rsid w:val="009F1235"/>
    <w:rsid w:val="00A45918"/>
    <w:rsid w:val="00A66974"/>
    <w:rsid w:val="00AB3BF9"/>
    <w:rsid w:val="00AC1C02"/>
    <w:rsid w:val="00B3184E"/>
    <w:rsid w:val="00B65C73"/>
    <w:rsid w:val="00B81C04"/>
    <w:rsid w:val="00BA62C9"/>
    <w:rsid w:val="00C12529"/>
    <w:rsid w:val="00C3583A"/>
    <w:rsid w:val="00C77DE8"/>
    <w:rsid w:val="00CB30CC"/>
    <w:rsid w:val="00CB4AA5"/>
    <w:rsid w:val="00CC237B"/>
    <w:rsid w:val="00CC64E5"/>
    <w:rsid w:val="00CD1CC2"/>
    <w:rsid w:val="00CD40E2"/>
    <w:rsid w:val="00CF2122"/>
    <w:rsid w:val="00D74C3D"/>
    <w:rsid w:val="00E16BA8"/>
    <w:rsid w:val="00EB6693"/>
    <w:rsid w:val="00EB6912"/>
    <w:rsid w:val="00EE2807"/>
    <w:rsid w:val="00EF0816"/>
    <w:rsid w:val="00F55E06"/>
    <w:rsid w:val="00F8231D"/>
    <w:rsid w:val="00F9093B"/>
    <w:rsid w:val="00F94115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0C7F"/>
  <w15:chartTrackingRefBased/>
  <w15:docId w15:val="{F337DE4E-1D71-4363-BAB9-8724C3C2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4115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F94115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D212-9ADF-4629-943C-6FAF89B1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8</cp:revision>
  <cp:lastPrinted>2021-09-17T09:16:00Z</cp:lastPrinted>
  <dcterms:created xsi:type="dcterms:W3CDTF">2021-09-09T08:00:00Z</dcterms:created>
  <dcterms:modified xsi:type="dcterms:W3CDTF">2022-01-21T04:26:00Z</dcterms:modified>
</cp:coreProperties>
</file>